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864069">
        <w:t>Novem</w:t>
      </w:r>
      <w:r w:rsidR="003346D0">
        <w:t xml:space="preserve">ber </w:t>
      </w:r>
      <w:r w:rsidR="00864069">
        <w:t>2</w:t>
      </w:r>
      <w:r>
        <w:t>, 201</w:t>
      </w:r>
      <w:r w:rsidR="008A0677">
        <w:t>6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67FBF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0A05A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im Harri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E7543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Tosh Chartn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en Skupie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8553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n Salyard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e Tuttl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A53F39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F39" w:rsidRDefault="00EF41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F39" w:rsidRDefault="00A53F39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3F39" w:rsidRDefault="00D11F4B" w:rsidP="00D11F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William Hes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3F39" w:rsidRDefault="00A53F39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A971EE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1EE" w:rsidRDefault="00A971EE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71EE" w:rsidRDefault="00A971EE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1EE" w:rsidRDefault="00D0660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71EE" w:rsidRDefault="00A971EE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D037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0371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gt Fabian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371" w:rsidRDefault="006D0371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0371" w:rsidRDefault="00E46856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0371" w:rsidRDefault="006D0371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955AAD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AD" w:rsidRDefault="00955AAD" w:rsidP="00AD382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</w:t>
            </w:r>
            <w:r w:rsidR="00A810F4">
              <w:rPr>
                <w:rFonts w:ascii="Helvetica" w:hAnsi="Helvetica"/>
                <w:sz w:val="24"/>
              </w:rPr>
              <w:t xml:space="preserve"> </w:t>
            </w:r>
            <w:r w:rsidR="00B3145C">
              <w:rPr>
                <w:rFonts w:ascii="Helvetica" w:hAnsi="Helvetica"/>
                <w:sz w:val="24"/>
              </w:rPr>
              <w:t>–</w:t>
            </w:r>
            <w:r w:rsidR="00A810F4">
              <w:rPr>
                <w:rFonts w:ascii="Helvetica" w:hAnsi="Helvetica"/>
                <w:sz w:val="24"/>
              </w:rPr>
              <w:t xml:space="preserve">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5AAD" w:rsidRDefault="00955AAD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55AAD" w:rsidRDefault="0039043E" w:rsidP="00870232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55AAD" w:rsidRDefault="00955AAD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7146E8" w:rsidP="00786C97">
      <w:pPr>
        <w:pStyle w:val="BodyA"/>
        <w:rPr>
          <w:b/>
        </w:rPr>
      </w:pPr>
      <w:r>
        <w:rPr>
          <w:b/>
        </w:rPr>
        <w:t>Minutes</w:t>
      </w:r>
    </w:p>
    <w:p w:rsidR="00C36EF2" w:rsidRDefault="00C36EF2" w:rsidP="00264F4D">
      <w:pPr>
        <w:tabs>
          <w:tab w:val="left" w:pos="7672"/>
        </w:tabs>
      </w:pPr>
      <w:r>
        <w:t>Encounter outstanding items</w:t>
      </w:r>
    </w:p>
    <w:p w:rsidR="00264F4D" w:rsidRDefault="00264F4D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Care Team project meeting coordinates; disambiguate plan team, provider team</w:t>
      </w:r>
    </w:p>
    <w:p w:rsidR="00264F4D" w:rsidRDefault="00864069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Access granted; Roles under discussion</w:t>
      </w:r>
      <w:r w:rsidR="00C36EF2">
        <w:t xml:space="preserve">. </w:t>
      </w:r>
    </w:p>
    <w:p w:rsidR="00006F33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Request harmonization of</w:t>
      </w:r>
      <w:r w:rsidR="00006F33">
        <w:t xml:space="preserve"> location</w:t>
      </w:r>
      <w:r>
        <w:t xml:space="preserve"> codes (C-CDA/CDC vs FHIR/HL7)</w:t>
      </w:r>
    </w:p>
    <w:p w:rsidR="00C36EF2" w:rsidRDefault="00C36EF2" w:rsidP="00C36EF2">
      <w:pPr>
        <w:pStyle w:val="ListParagraph"/>
        <w:numPr>
          <w:ilvl w:val="1"/>
          <w:numId w:val="37"/>
        </w:numPr>
        <w:tabs>
          <w:tab w:val="left" w:pos="7672"/>
        </w:tabs>
      </w:pPr>
      <w:r>
        <w:t>Two distinct value sets: Bind both. Which OID – original (CDC) or copy (VSAC)?</w:t>
      </w:r>
    </w:p>
    <w:p w:rsidR="00006F33" w:rsidRDefault="00006F33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 xml:space="preserve">UB-04 </w:t>
      </w:r>
      <w:r w:rsidR="00C36EF2">
        <w:t>t</w:t>
      </w:r>
      <w:r w:rsidR="00BE08B1">
        <w:t>o be in VSAC.</w:t>
      </w:r>
    </w:p>
    <w:p w:rsidR="00C36EF2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Review of semantics of encounter composition; relationship to “episode” and “service”</w:t>
      </w:r>
    </w:p>
    <w:p w:rsidR="00264F4D" w:rsidRDefault="00C36EF2" w:rsidP="00C36EF2">
      <w:pPr>
        <w:pStyle w:val="ListParagraph"/>
        <w:numPr>
          <w:ilvl w:val="0"/>
          <w:numId w:val="37"/>
        </w:numPr>
        <w:tabs>
          <w:tab w:val="left" w:pos="7672"/>
        </w:tabs>
      </w:pPr>
      <w:r>
        <w:t>Modeling style: named associations or context code?  (would require role values; coordination with care team effort)</w:t>
      </w:r>
    </w:p>
    <w:p w:rsidR="00BE08B1" w:rsidRDefault="00BE08B1" w:rsidP="00BE08B1">
      <w:pPr>
        <w:pStyle w:val="ListParagraph"/>
        <w:numPr>
          <w:ilvl w:val="0"/>
          <w:numId w:val="38"/>
        </w:numPr>
        <w:tabs>
          <w:tab w:val="left" w:pos="7672"/>
        </w:tabs>
      </w:pPr>
      <w:r>
        <w:t>Consider HL7 Binding semantics for strength values.</w:t>
      </w:r>
      <w:r w:rsidR="00242D8D">
        <w:t xml:space="preserve"> Review &amp; consider adopting &amp; advocating.</w:t>
      </w:r>
    </w:p>
    <w:p w:rsidR="0031305A" w:rsidRDefault="0031305A" w:rsidP="00763E06">
      <w:pPr>
        <w:pStyle w:val="ListParagraph"/>
        <w:numPr>
          <w:ilvl w:val="0"/>
          <w:numId w:val="38"/>
        </w:numPr>
        <w:tabs>
          <w:tab w:val="left" w:pos="7672"/>
        </w:tabs>
      </w:pPr>
      <w:r>
        <w:t>Determine whether CDA indication is from Common.diagnosis.diagnosisCode or EncounterEvent.reason.</w:t>
      </w:r>
    </w:p>
    <w:p w:rsidR="0031305A" w:rsidRDefault="006A2CCC" w:rsidP="00763E06">
      <w:pPr>
        <w:pStyle w:val="ListParagraph"/>
        <w:numPr>
          <w:ilvl w:val="0"/>
          <w:numId w:val="38"/>
        </w:numPr>
        <w:tabs>
          <w:tab w:val="left" w:pos="7672"/>
        </w:tabs>
      </w:pPr>
      <w:r>
        <w:t>Clarify distinction between admit source and referral source. FHIR defines admit source as from where the patient is admitted; FHIM defines referral source as “from” and admit source as “where” (UB04-15).</w:t>
      </w:r>
    </w:p>
    <w:p w:rsidR="00423F23" w:rsidRDefault="00423F23" w:rsidP="009360E9">
      <w:pPr>
        <w:tabs>
          <w:tab w:val="left" w:pos="7672"/>
        </w:tabs>
      </w:pPr>
      <w:r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8" o:title=""/>
          </v:shape>
          <o:OLEObject Type="Embed" ProgID="Excel.Sheet.12" ShapeID="_x0000_i1025" DrawAspect="Icon" ObjectID="_1539500528" r:id="rId9"/>
        </w:object>
      </w:r>
    </w:p>
    <w:p w:rsidR="00BE08B1" w:rsidRPr="00423F23" w:rsidRDefault="00C36EF2" w:rsidP="009360E9">
      <w:pPr>
        <w:tabs>
          <w:tab w:val="left" w:pos="7672"/>
        </w:tabs>
        <w:rPr>
          <w:b/>
        </w:rPr>
      </w:pPr>
      <w:r w:rsidRPr="00423F23">
        <w:rPr>
          <w:b/>
        </w:rPr>
        <w:t>Education</w:t>
      </w:r>
    </w:p>
    <w:p w:rsidR="006F1921" w:rsidRDefault="005833AD" w:rsidP="009360E9">
      <w:pPr>
        <w:tabs>
          <w:tab w:val="left" w:pos="7672"/>
        </w:tabs>
      </w:pPr>
      <w:r>
        <w:t>Review requirements attached</w:t>
      </w:r>
    </w:p>
    <w:p w:rsidR="005833AD" w:rsidRDefault="005833AD" w:rsidP="009360E9">
      <w:pPr>
        <w:tabs>
          <w:tab w:val="left" w:pos="7672"/>
        </w:tabs>
      </w:pPr>
      <w:r>
        <w:object w:dxaOrig="1538" w:dyaOrig="995">
          <v:shape id="_x0000_i1026" type="#_x0000_t75" style="width:77.2pt;height:49.55pt" o:ole="">
            <v:imagedata r:id="rId10" o:title=""/>
          </v:shape>
          <o:OLEObject Type="Embed" ProgID="Excel.Sheet.12" ShapeID="_x0000_i1026" DrawAspect="Icon" ObjectID="_1539500529" r:id="rId11"/>
        </w:object>
      </w:r>
    </w:p>
    <w:p w:rsidR="00BC040E" w:rsidRDefault="00BC040E" w:rsidP="009360E9">
      <w:pPr>
        <w:tabs>
          <w:tab w:val="left" w:pos="7672"/>
        </w:tabs>
      </w:pPr>
    </w:p>
    <w:p w:rsidR="006E41D5" w:rsidRDefault="006E41D5" w:rsidP="009360E9">
      <w:pPr>
        <w:tabs>
          <w:tab w:val="left" w:pos="7672"/>
        </w:tabs>
      </w:pPr>
    </w:p>
    <w:p w:rsidR="006E41D5" w:rsidRDefault="006E41D5" w:rsidP="009360E9">
      <w:pPr>
        <w:tabs>
          <w:tab w:val="left" w:pos="7672"/>
        </w:tabs>
      </w:pPr>
    </w:p>
    <w:p w:rsidR="006E41D5" w:rsidRPr="00786C97" w:rsidRDefault="006E41D5" w:rsidP="009360E9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E75430" w:rsidRDefault="006C64E2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counters</w:t>
      </w:r>
    </w:p>
    <w:p w:rsidR="00E75430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DU</w:t>
      </w:r>
    </w:p>
    <w:p w:rsidR="008C4767" w:rsidRDefault="008C4767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EOB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1516"/>
        <w:gridCol w:w="1590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Default="00E75430" w:rsidP="00EF5C4B">
            <w:pPr>
              <w:pStyle w:val="BodyA"/>
            </w:pPr>
            <w:r w:rsidRPr="006B7B04">
              <w:t>Stewardship for NCPDP value sets &amp; code systems</w:t>
            </w:r>
          </w:p>
          <w:p w:rsidR="00E75430" w:rsidRPr="006B7B04" w:rsidRDefault="00E75430" w:rsidP="00EF5C4B">
            <w:pPr>
              <w:pStyle w:val="BodyA"/>
            </w:pPr>
            <w:r>
              <w:t>JL drafted proposal for NCPDP; RM, SW to take forward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  <w:r>
              <w:t>Open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  <w:r>
              <w:t>JL, RM, SW</w:t>
            </w: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>PC project in progress Nov ‘16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  <w:bookmarkStart w:id="0" w:name="_GoBack"/>
            <w:bookmarkEnd w:id="0"/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2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05" w:rsidRDefault="00B51405" w:rsidP="00E75430">
      <w:pPr>
        <w:spacing w:after="0" w:line="240" w:lineRule="auto"/>
      </w:pPr>
      <w:r>
        <w:separator/>
      </w:r>
    </w:p>
  </w:endnote>
  <w:endnote w:type="continuationSeparator" w:id="0">
    <w:p w:rsidR="00B51405" w:rsidRDefault="00B51405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05" w:rsidRDefault="00B51405" w:rsidP="00E75430">
      <w:pPr>
        <w:spacing w:after="0" w:line="240" w:lineRule="auto"/>
      </w:pPr>
      <w:r>
        <w:separator/>
      </w:r>
    </w:p>
  </w:footnote>
  <w:footnote w:type="continuationSeparator" w:id="0">
    <w:p w:rsidR="00B51405" w:rsidRDefault="00B51405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22"/>
  </w:num>
  <w:num w:numId="5">
    <w:abstractNumId w:val="29"/>
  </w:num>
  <w:num w:numId="6">
    <w:abstractNumId w:val="23"/>
  </w:num>
  <w:num w:numId="7">
    <w:abstractNumId w:val="12"/>
  </w:num>
  <w:num w:numId="8">
    <w:abstractNumId w:val="21"/>
  </w:num>
  <w:num w:numId="9">
    <w:abstractNumId w:val="37"/>
  </w:num>
  <w:num w:numId="10">
    <w:abstractNumId w:val="24"/>
  </w:num>
  <w:num w:numId="11">
    <w:abstractNumId w:val="0"/>
  </w:num>
  <w:num w:numId="12">
    <w:abstractNumId w:val="35"/>
  </w:num>
  <w:num w:numId="13">
    <w:abstractNumId w:val="1"/>
  </w:num>
  <w:num w:numId="14">
    <w:abstractNumId w:val="27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4"/>
  </w:num>
  <w:num w:numId="20">
    <w:abstractNumId w:val="36"/>
  </w:num>
  <w:num w:numId="21">
    <w:abstractNumId w:val="8"/>
  </w:num>
  <w:num w:numId="22">
    <w:abstractNumId w:val="17"/>
  </w:num>
  <w:num w:numId="23">
    <w:abstractNumId w:val="15"/>
  </w:num>
  <w:num w:numId="24">
    <w:abstractNumId w:val="16"/>
  </w:num>
  <w:num w:numId="25">
    <w:abstractNumId w:val="33"/>
  </w:num>
  <w:num w:numId="26">
    <w:abstractNumId w:val="30"/>
  </w:num>
  <w:num w:numId="27">
    <w:abstractNumId w:val="7"/>
  </w:num>
  <w:num w:numId="28">
    <w:abstractNumId w:val="31"/>
  </w:num>
  <w:num w:numId="29">
    <w:abstractNumId w:val="34"/>
  </w:num>
  <w:num w:numId="30">
    <w:abstractNumId w:val="32"/>
  </w:num>
  <w:num w:numId="31">
    <w:abstractNumId w:val="28"/>
  </w:num>
  <w:num w:numId="32">
    <w:abstractNumId w:val="10"/>
  </w:num>
  <w:num w:numId="33">
    <w:abstractNumId w:val="20"/>
  </w:num>
  <w:num w:numId="34">
    <w:abstractNumId w:val="19"/>
  </w:num>
  <w:num w:numId="35">
    <w:abstractNumId w:val="2"/>
  </w:num>
  <w:num w:numId="36">
    <w:abstractNumId w:val="13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574"/>
    <w:rsid w:val="00011AE3"/>
    <w:rsid w:val="000127A3"/>
    <w:rsid w:val="00013CC1"/>
    <w:rsid w:val="00015603"/>
    <w:rsid w:val="000243E4"/>
    <w:rsid w:val="00024B8E"/>
    <w:rsid w:val="000268A0"/>
    <w:rsid w:val="0003280C"/>
    <w:rsid w:val="00035949"/>
    <w:rsid w:val="00035CDE"/>
    <w:rsid w:val="000410D5"/>
    <w:rsid w:val="00046736"/>
    <w:rsid w:val="00051B1E"/>
    <w:rsid w:val="00052D8B"/>
    <w:rsid w:val="00055E9E"/>
    <w:rsid w:val="000621DB"/>
    <w:rsid w:val="00062CB9"/>
    <w:rsid w:val="00065D93"/>
    <w:rsid w:val="00071084"/>
    <w:rsid w:val="00073F9D"/>
    <w:rsid w:val="000742F1"/>
    <w:rsid w:val="00090C12"/>
    <w:rsid w:val="000948DF"/>
    <w:rsid w:val="000A05A0"/>
    <w:rsid w:val="000A35A2"/>
    <w:rsid w:val="000A457C"/>
    <w:rsid w:val="000B1B6B"/>
    <w:rsid w:val="000C3DFF"/>
    <w:rsid w:val="000C5056"/>
    <w:rsid w:val="000D4648"/>
    <w:rsid w:val="000D7A21"/>
    <w:rsid w:val="000F015B"/>
    <w:rsid w:val="000F4754"/>
    <w:rsid w:val="000F6678"/>
    <w:rsid w:val="000F77B3"/>
    <w:rsid w:val="001002B8"/>
    <w:rsid w:val="00105439"/>
    <w:rsid w:val="001059D8"/>
    <w:rsid w:val="00110257"/>
    <w:rsid w:val="00112E18"/>
    <w:rsid w:val="00116E96"/>
    <w:rsid w:val="00122530"/>
    <w:rsid w:val="0013087A"/>
    <w:rsid w:val="00133B85"/>
    <w:rsid w:val="00140A6B"/>
    <w:rsid w:val="00150CE1"/>
    <w:rsid w:val="00154DA8"/>
    <w:rsid w:val="00155119"/>
    <w:rsid w:val="00155F6A"/>
    <w:rsid w:val="00156B4A"/>
    <w:rsid w:val="00161D22"/>
    <w:rsid w:val="001629F3"/>
    <w:rsid w:val="00162F04"/>
    <w:rsid w:val="001650DE"/>
    <w:rsid w:val="001767D3"/>
    <w:rsid w:val="0018753E"/>
    <w:rsid w:val="0018754B"/>
    <w:rsid w:val="00190C53"/>
    <w:rsid w:val="00194C4E"/>
    <w:rsid w:val="001954A4"/>
    <w:rsid w:val="001960EC"/>
    <w:rsid w:val="001A13AA"/>
    <w:rsid w:val="001A17DB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620F"/>
    <w:rsid w:val="001E72B4"/>
    <w:rsid w:val="001F63DA"/>
    <w:rsid w:val="00200866"/>
    <w:rsid w:val="00201649"/>
    <w:rsid w:val="00213F1E"/>
    <w:rsid w:val="0021541D"/>
    <w:rsid w:val="002223A6"/>
    <w:rsid w:val="00226990"/>
    <w:rsid w:val="00227B1C"/>
    <w:rsid w:val="00227D74"/>
    <w:rsid w:val="00234556"/>
    <w:rsid w:val="0023728B"/>
    <w:rsid w:val="00240958"/>
    <w:rsid w:val="00242D8D"/>
    <w:rsid w:val="002463BD"/>
    <w:rsid w:val="00250E54"/>
    <w:rsid w:val="00251719"/>
    <w:rsid w:val="00253F87"/>
    <w:rsid w:val="002569AF"/>
    <w:rsid w:val="0026237D"/>
    <w:rsid w:val="00264262"/>
    <w:rsid w:val="00264F4D"/>
    <w:rsid w:val="002654C1"/>
    <w:rsid w:val="00266225"/>
    <w:rsid w:val="00270E79"/>
    <w:rsid w:val="002711D5"/>
    <w:rsid w:val="00272E28"/>
    <w:rsid w:val="00273F35"/>
    <w:rsid w:val="00277F58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F4636"/>
    <w:rsid w:val="002F6B5B"/>
    <w:rsid w:val="00302612"/>
    <w:rsid w:val="00302EE3"/>
    <w:rsid w:val="0031305A"/>
    <w:rsid w:val="00327DDD"/>
    <w:rsid w:val="0033023F"/>
    <w:rsid w:val="003312F2"/>
    <w:rsid w:val="003319E8"/>
    <w:rsid w:val="003326BE"/>
    <w:rsid w:val="00333A93"/>
    <w:rsid w:val="003346D0"/>
    <w:rsid w:val="003406AE"/>
    <w:rsid w:val="00344A2A"/>
    <w:rsid w:val="003450D1"/>
    <w:rsid w:val="0034532F"/>
    <w:rsid w:val="0035189A"/>
    <w:rsid w:val="00352A5C"/>
    <w:rsid w:val="003532A6"/>
    <w:rsid w:val="003725ED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6F2B"/>
    <w:rsid w:val="003A1471"/>
    <w:rsid w:val="003A24F6"/>
    <w:rsid w:val="003A2606"/>
    <w:rsid w:val="003A297B"/>
    <w:rsid w:val="003A3982"/>
    <w:rsid w:val="003A55FA"/>
    <w:rsid w:val="003B0F49"/>
    <w:rsid w:val="003B13A1"/>
    <w:rsid w:val="003B6CD3"/>
    <w:rsid w:val="003C09EE"/>
    <w:rsid w:val="003C2149"/>
    <w:rsid w:val="003C7159"/>
    <w:rsid w:val="003C7805"/>
    <w:rsid w:val="003D2130"/>
    <w:rsid w:val="003D4991"/>
    <w:rsid w:val="003D6780"/>
    <w:rsid w:val="003E2835"/>
    <w:rsid w:val="003F00E8"/>
    <w:rsid w:val="003F0426"/>
    <w:rsid w:val="003F1A95"/>
    <w:rsid w:val="003F1FEE"/>
    <w:rsid w:val="003F31EE"/>
    <w:rsid w:val="003F531E"/>
    <w:rsid w:val="00400B10"/>
    <w:rsid w:val="0040173F"/>
    <w:rsid w:val="00404964"/>
    <w:rsid w:val="0040577B"/>
    <w:rsid w:val="0041039E"/>
    <w:rsid w:val="00414452"/>
    <w:rsid w:val="004147CC"/>
    <w:rsid w:val="00417E33"/>
    <w:rsid w:val="0042115F"/>
    <w:rsid w:val="004219D2"/>
    <w:rsid w:val="00423BB3"/>
    <w:rsid w:val="00423F23"/>
    <w:rsid w:val="00437077"/>
    <w:rsid w:val="004421C3"/>
    <w:rsid w:val="004464A4"/>
    <w:rsid w:val="00450523"/>
    <w:rsid w:val="00451AA4"/>
    <w:rsid w:val="0045699A"/>
    <w:rsid w:val="004677F3"/>
    <w:rsid w:val="00470FAA"/>
    <w:rsid w:val="004756F7"/>
    <w:rsid w:val="0048426A"/>
    <w:rsid w:val="00485FB4"/>
    <w:rsid w:val="00487619"/>
    <w:rsid w:val="00492C35"/>
    <w:rsid w:val="00497592"/>
    <w:rsid w:val="00497636"/>
    <w:rsid w:val="004A03A7"/>
    <w:rsid w:val="004A4D75"/>
    <w:rsid w:val="004A6A8C"/>
    <w:rsid w:val="004A7DF2"/>
    <w:rsid w:val="004B23A3"/>
    <w:rsid w:val="004B619E"/>
    <w:rsid w:val="004B7000"/>
    <w:rsid w:val="004C2316"/>
    <w:rsid w:val="004D4E2E"/>
    <w:rsid w:val="004D4E3E"/>
    <w:rsid w:val="004E17F8"/>
    <w:rsid w:val="004E338D"/>
    <w:rsid w:val="004F2536"/>
    <w:rsid w:val="00507E06"/>
    <w:rsid w:val="005135BF"/>
    <w:rsid w:val="005167DA"/>
    <w:rsid w:val="00526799"/>
    <w:rsid w:val="00530F12"/>
    <w:rsid w:val="005326B3"/>
    <w:rsid w:val="00532E58"/>
    <w:rsid w:val="00533131"/>
    <w:rsid w:val="00542DF0"/>
    <w:rsid w:val="00544507"/>
    <w:rsid w:val="00544D5A"/>
    <w:rsid w:val="00554D37"/>
    <w:rsid w:val="00554DD3"/>
    <w:rsid w:val="00561EA2"/>
    <w:rsid w:val="005634E8"/>
    <w:rsid w:val="005710CE"/>
    <w:rsid w:val="00571E0A"/>
    <w:rsid w:val="00574DEE"/>
    <w:rsid w:val="00577EF8"/>
    <w:rsid w:val="0058219B"/>
    <w:rsid w:val="005833AD"/>
    <w:rsid w:val="0058700A"/>
    <w:rsid w:val="005943F7"/>
    <w:rsid w:val="00597811"/>
    <w:rsid w:val="005A67D8"/>
    <w:rsid w:val="005B0827"/>
    <w:rsid w:val="005B0AE2"/>
    <w:rsid w:val="005B7BB9"/>
    <w:rsid w:val="005C27A3"/>
    <w:rsid w:val="005C44F1"/>
    <w:rsid w:val="005D02DB"/>
    <w:rsid w:val="005D2761"/>
    <w:rsid w:val="005E0BB8"/>
    <w:rsid w:val="005F1213"/>
    <w:rsid w:val="00600AEE"/>
    <w:rsid w:val="00601065"/>
    <w:rsid w:val="00607432"/>
    <w:rsid w:val="0061082F"/>
    <w:rsid w:val="00613DBB"/>
    <w:rsid w:val="006147B0"/>
    <w:rsid w:val="00622E0B"/>
    <w:rsid w:val="00625EF6"/>
    <w:rsid w:val="00625F06"/>
    <w:rsid w:val="006273FA"/>
    <w:rsid w:val="006274A1"/>
    <w:rsid w:val="00630807"/>
    <w:rsid w:val="00634EAE"/>
    <w:rsid w:val="00635D4D"/>
    <w:rsid w:val="0064088B"/>
    <w:rsid w:val="00640F4D"/>
    <w:rsid w:val="00643D35"/>
    <w:rsid w:val="00644781"/>
    <w:rsid w:val="00645811"/>
    <w:rsid w:val="006460CD"/>
    <w:rsid w:val="0064760A"/>
    <w:rsid w:val="00654D08"/>
    <w:rsid w:val="006618A8"/>
    <w:rsid w:val="006627DC"/>
    <w:rsid w:val="00670807"/>
    <w:rsid w:val="00674882"/>
    <w:rsid w:val="00675B25"/>
    <w:rsid w:val="00675FCD"/>
    <w:rsid w:val="00681171"/>
    <w:rsid w:val="00683645"/>
    <w:rsid w:val="00686F3A"/>
    <w:rsid w:val="00690866"/>
    <w:rsid w:val="0069214F"/>
    <w:rsid w:val="00693967"/>
    <w:rsid w:val="006955DE"/>
    <w:rsid w:val="006967EC"/>
    <w:rsid w:val="006A2CCC"/>
    <w:rsid w:val="006A5926"/>
    <w:rsid w:val="006A73E7"/>
    <w:rsid w:val="006B1F86"/>
    <w:rsid w:val="006B339C"/>
    <w:rsid w:val="006C0107"/>
    <w:rsid w:val="006C0F70"/>
    <w:rsid w:val="006C130C"/>
    <w:rsid w:val="006C5BDB"/>
    <w:rsid w:val="006C64E2"/>
    <w:rsid w:val="006D0371"/>
    <w:rsid w:val="006E061C"/>
    <w:rsid w:val="006E2A17"/>
    <w:rsid w:val="006E41D5"/>
    <w:rsid w:val="006E788C"/>
    <w:rsid w:val="006F04A9"/>
    <w:rsid w:val="006F1921"/>
    <w:rsid w:val="006F1D95"/>
    <w:rsid w:val="006F5ECC"/>
    <w:rsid w:val="007001A9"/>
    <w:rsid w:val="007019E4"/>
    <w:rsid w:val="00702A08"/>
    <w:rsid w:val="007044C2"/>
    <w:rsid w:val="0070641A"/>
    <w:rsid w:val="007146E8"/>
    <w:rsid w:val="007202B6"/>
    <w:rsid w:val="00727A00"/>
    <w:rsid w:val="007319FE"/>
    <w:rsid w:val="00732675"/>
    <w:rsid w:val="00741587"/>
    <w:rsid w:val="00741940"/>
    <w:rsid w:val="007448F2"/>
    <w:rsid w:val="00745C87"/>
    <w:rsid w:val="007751E7"/>
    <w:rsid w:val="00780104"/>
    <w:rsid w:val="00785641"/>
    <w:rsid w:val="007869B9"/>
    <w:rsid w:val="00786C97"/>
    <w:rsid w:val="007963CB"/>
    <w:rsid w:val="007A16DB"/>
    <w:rsid w:val="007A59DF"/>
    <w:rsid w:val="007A5FB6"/>
    <w:rsid w:val="007A7E11"/>
    <w:rsid w:val="007A7F35"/>
    <w:rsid w:val="007B2811"/>
    <w:rsid w:val="007C2D69"/>
    <w:rsid w:val="007C4042"/>
    <w:rsid w:val="007C4A91"/>
    <w:rsid w:val="007D6752"/>
    <w:rsid w:val="007D6AD1"/>
    <w:rsid w:val="007E3A8B"/>
    <w:rsid w:val="007E6F56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64B2"/>
    <w:rsid w:val="00870232"/>
    <w:rsid w:val="008757B9"/>
    <w:rsid w:val="00882A73"/>
    <w:rsid w:val="00882BB7"/>
    <w:rsid w:val="00886876"/>
    <w:rsid w:val="00890280"/>
    <w:rsid w:val="0089132E"/>
    <w:rsid w:val="00896DC8"/>
    <w:rsid w:val="008A0677"/>
    <w:rsid w:val="008A2458"/>
    <w:rsid w:val="008A24E6"/>
    <w:rsid w:val="008A38D6"/>
    <w:rsid w:val="008A514A"/>
    <w:rsid w:val="008A6468"/>
    <w:rsid w:val="008B123C"/>
    <w:rsid w:val="008B206B"/>
    <w:rsid w:val="008B3448"/>
    <w:rsid w:val="008B3590"/>
    <w:rsid w:val="008B5008"/>
    <w:rsid w:val="008B5367"/>
    <w:rsid w:val="008C4767"/>
    <w:rsid w:val="008C6A41"/>
    <w:rsid w:val="008D57C1"/>
    <w:rsid w:val="008D67F1"/>
    <w:rsid w:val="008E1890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60E9"/>
    <w:rsid w:val="00940C1F"/>
    <w:rsid w:val="0094300C"/>
    <w:rsid w:val="00943096"/>
    <w:rsid w:val="00944E66"/>
    <w:rsid w:val="009453BD"/>
    <w:rsid w:val="0094615C"/>
    <w:rsid w:val="00955AAD"/>
    <w:rsid w:val="00956066"/>
    <w:rsid w:val="00956FE2"/>
    <w:rsid w:val="009658D2"/>
    <w:rsid w:val="00966F47"/>
    <w:rsid w:val="00974C0F"/>
    <w:rsid w:val="00974E8D"/>
    <w:rsid w:val="00981188"/>
    <w:rsid w:val="00990EC6"/>
    <w:rsid w:val="0099164F"/>
    <w:rsid w:val="00993FEB"/>
    <w:rsid w:val="009973CD"/>
    <w:rsid w:val="009A0AE4"/>
    <w:rsid w:val="009A5170"/>
    <w:rsid w:val="009B5A4E"/>
    <w:rsid w:val="009C77F2"/>
    <w:rsid w:val="009C78FA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146EA"/>
    <w:rsid w:val="00A1689F"/>
    <w:rsid w:val="00A17E4C"/>
    <w:rsid w:val="00A223D0"/>
    <w:rsid w:val="00A25219"/>
    <w:rsid w:val="00A3198C"/>
    <w:rsid w:val="00A427CB"/>
    <w:rsid w:val="00A44517"/>
    <w:rsid w:val="00A515D6"/>
    <w:rsid w:val="00A53F39"/>
    <w:rsid w:val="00A57D95"/>
    <w:rsid w:val="00A57DAA"/>
    <w:rsid w:val="00A6018A"/>
    <w:rsid w:val="00A60451"/>
    <w:rsid w:val="00A64027"/>
    <w:rsid w:val="00A72558"/>
    <w:rsid w:val="00A756D4"/>
    <w:rsid w:val="00A75EE6"/>
    <w:rsid w:val="00A778BC"/>
    <w:rsid w:val="00A810D4"/>
    <w:rsid w:val="00A810F4"/>
    <w:rsid w:val="00A81326"/>
    <w:rsid w:val="00A81352"/>
    <w:rsid w:val="00A82C72"/>
    <w:rsid w:val="00A85537"/>
    <w:rsid w:val="00A86A98"/>
    <w:rsid w:val="00A90446"/>
    <w:rsid w:val="00A92D91"/>
    <w:rsid w:val="00A971EE"/>
    <w:rsid w:val="00A97AED"/>
    <w:rsid w:val="00AA42B6"/>
    <w:rsid w:val="00AB1ED7"/>
    <w:rsid w:val="00AB5EE0"/>
    <w:rsid w:val="00AC4CE2"/>
    <w:rsid w:val="00AD260B"/>
    <w:rsid w:val="00AD382D"/>
    <w:rsid w:val="00AD628C"/>
    <w:rsid w:val="00AE25DB"/>
    <w:rsid w:val="00AE78CD"/>
    <w:rsid w:val="00AF0D59"/>
    <w:rsid w:val="00AF1505"/>
    <w:rsid w:val="00AF3738"/>
    <w:rsid w:val="00AF742B"/>
    <w:rsid w:val="00B11C51"/>
    <w:rsid w:val="00B127CD"/>
    <w:rsid w:val="00B25D1D"/>
    <w:rsid w:val="00B313AE"/>
    <w:rsid w:val="00B3145C"/>
    <w:rsid w:val="00B3411C"/>
    <w:rsid w:val="00B45BE9"/>
    <w:rsid w:val="00B51405"/>
    <w:rsid w:val="00B542B6"/>
    <w:rsid w:val="00B62624"/>
    <w:rsid w:val="00B640BB"/>
    <w:rsid w:val="00B75267"/>
    <w:rsid w:val="00B7639E"/>
    <w:rsid w:val="00B808F7"/>
    <w:rsid w:val="00B83861"/>
    <w:rsid w:val="00B84961"/>
    <w:rsid w:val="00BA25AD"/>
    <w:rsid w:val="00BA66E7"/>
    <w:rsid w:val="00BA684F"/>
    <w:rsid w:val="00BB7B78"/>
    <w:rsid w:val="00BB7EBD"/>
    <w:rsid w:val="00BC040E"/>
    <w:rsid w:val="00BC21E1"/>
    <w:rsid w:val="00BD4CC6"/>
    <w:rsid w:val="00BD5B78"/>
    <w:rsid w:val="00BE08B1"/>
    <w:rsid w:val="00BE19A0"/>
    <w:rsid w:val="00BE2918"/>
    <w:rsid w:val="00C06B6E"/>
    <w:rsid w:val="00C13509"/>
    <w:rsid w:val="00C157F7"/>
    <w:rsid w:val="00C1777E"/>
    <w:rsid w:val="00C27D1D"/>
    <w:rsid w:val="00C36EF2"/>
    <w:rsid w:val="00C43777"/>
    <w:rsid w:val="00C54219"/>
    <w:rsid w:val="00C57CD0"/>
    <w:rsid w:val="00C601E4"/>
    <w:rsid w:val="00C6359C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B2B44"/>
    <w:rsid w:val="00CB6E4A"/>
    <w:rsid w:val="00CD2F4A"/>
    <w:rsid w:val="00CE1947"/>
    <w:rsid w:val="00CE1EAC"/>
    <w:rsid w:val="00CE1FD6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6601"/>
    <w:rsid w:val="00D07E2E"/>
    <w:rsid w:val="00D11F4B"/>
    <w:rsid w:val="00D4389D"/>
    <w:rsid w:val="00D461A1"/>
    <w:rsid w:val="00D53791"/>
    <w:rsid w:val="00D5511B"/>
    <w:rsid w:val="00D612AA"/>
    <w:rsid w:val="00D63B26"/>
    <w:rsid w:val="00D81775"/>
    <w:rsid w:val="00D83BF8"/>
    <w:rsid w:val="00D84441"/>
    <w:rsid w:val="00D84C29"/>
    <w:rsid w:val="00D937F7"/>
    <w:rsid w:val="00DA1035"/>
    <w:rsid w:val="00DA7165"/>
    <w:rsid w:val="00DB29B0"/>
    <w:rsid w:val="00DB362A"/>
    <w:rsid w:val="00DB45BA"/>
    <w:rsid w:val="00DC6D6A"/>
    <w:rsid w:val="00DC72ED"/>
    <w:rsid w:val="00DC77F9"/>
    <w:rsid w:val="00DD1886"/>
    <w:rsid w:val="00DD55A0"/>
    <w:rsid w:val="00DD6E0F"/>
    <w:rsid w:val="00DD70E5"/>
    <w:rsid w:val="00DE040C"/>
    <w:rsid w:val="00DE5C8C"/>
    <w:rsid w:val="00DF59A1"/>
    <w:rsid w:val="00DF7D3B"/>
    <w:rsid w:val="00E00094"/>
    <w:rsid w:val="00E06A63"/>
    <w:rsid w:val="00E11056"/>
    <w:rsid w:val="00E13419"/>
    <w:rsid w:val="00E13D63"/>
    <w:rsid w:val="00E339B7"/>
    <w:rsid w:val="00E429F3"/>
    <w:rsid w:val="00E4387E"/>
    <w:rsid w:val="00E46856"/>
    <w:rsid w:val="00E50245"/>
    <w:rsid w:val="00E53A0D"/>
    <w:rsid w:val="00E54B02"/>
    <w:rsid w:val="00E6385D"/>
    <w:rsid w:val="00E64A75"/>
    <w:rsid w:val="00E67FBF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B1247"/>
    <w:rsid w:val="00EB506B"/>
    <w:rsid w:val="00EC4155"/>
    <w:rsid w:val="00EC5978"/>
    <w:rsid w:val="00ED3C25"/>
    <w:rsid w:val="00EE0C4D"/>
    <w:rsid w:val="00EE3AAD"/>
    <w:rsid w:val="00EE78CF"/>
    <w:rsid w:val="00EF2A23"/>
    <w:rsid w:val="00EF4130"/>
    <w:rsid w:val="00EF6244"/>
    <w:rsid w:val="00F02C73"/>
    <w:rsid w:val="00F0394E"/>
    <w:rsid w:val="00F16C0A"/>
    <w:rsid w:val="00F26992"/>
    <w:rsid w:val="00F356B3"/>
    <w:rsid w:val="00F419E2"/>
    <w:rsid w:val="00F4455F"/>
    <w:rsid w:val="00F52261"/>
    <w:rsid w:val="00F52F94"/>
    <w:rsid w:val="00F57792"/>
    <w:rsid w:val="00F61910"/>
    <w:rsid w:val="00F64C84"/>
    <w:rsid w:val="00F65A21"/>
    <w:rsid w:val="00F67E8A"/>
    <w:rsid w:val="00F67E95"/>
    <w:rsid w:val="00F70838"/>
    <w:rsid w:val="00F711DC"/>
    <w:rsid w:val="00F73BC3"/>
    <w:rsid w:val="00F75862"/>
    <w:rsid w:val="00F75D4E"/>
    <w:rsid w:val="00F77969"/>
    <w:rsid w:val="00F87820"/>
    <w:rsid w:val="00F92E1D"/>
    <w:rsid w:val="00F942BD"/>
    <w:rsid w:val="00F954F1"/>
    <w:rsid w:val="00F95D73"/>
    <w:rsid w:val="00F96A82"/>
    <w:rsid w:val="00FB110E"/>
    <w:rsid w:val="00FB2E10"/>
    <w:rsid w:val="00FB6206"/>
    <w:rsid w:val="00FB7226"/>
    <w:rsid w:val="00FC04BD"/>
    <w:rsid w:val="00FC05E6"/>
    <w:rsid w:val="00FC32C5"/>
    <w:rsid w:val="00FC3BD5"/>
    <w:rsid w:val="00FC652C"/>
    <w:rsid w:val="00FD0228"/>
    <w:rsid w:val="00FD08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B281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&#8203;ng.com/meeting/join/5851&#8203;51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E7C7-7C36-41BB-B93A-2F9B5263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3</cp:revision>
  <dcterms:created xsi:type="dcterms:W3CDTF">2016-10-31T19:47:00Z</dcterms:created>
  <dcterms:modified xsi:type="dcterms:W3CDTF">2016-11-01T14:16:00Z</dcterms:modified>
</cp:coreProperties>
</file>